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D6555" w14:textId="77777777" w:rsidR="004F52E3" w:rsidRDefault="000D17AF" w:rsidP="00C1616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D17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20E106BA" w14:textId="5CA5CB3E" w:rsidR="00D61283" w:rsidRDefault="004F52E3" w:rsidP="00C1616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F52E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4F52E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3,4,6,7</w:t>
      </w:r>
      <w:r w:rsidR="003233E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Pr="004F52E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場</w:t>
      </w:r>
      <w:r w:rsidR="00C1616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EB59C1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4D285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bookmarkStart w:id="0" w:name="_GoBack"/>
      <w:bookmarkEnd w:id="0"/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EB59C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好地 –</w:t>
      </w:r>
      <w:r w:rsid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61283" w:rsidRPr="00D6128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="00D61283" w:rsidRPr="00D6128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D6128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61283" w:rsidRPr="00D6128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9.65</w:t>
      </w:r>
    </w:p>
    <w:p w14:paraId="5EFA471E" w14:textId="52704DC9" w:rsidR="00EB59C1" w:rsidRPr="003676A9" w:rsidRDefault="007708E0" w:rsidP="007708E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708E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2,5</w:t>
      </w:r>
      <w:proofErr w:type="gramStart"/>
      <w:r w:rsidRPr="007708E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7708E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7708E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EB59C1" w:rsidRPr="00EB59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EB59C1" w:rsidRPr="00EB59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EB59C1" w:rsidRP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D6128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7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2377"/>
        <w:gridCol w:w="4225"/>
      </w:tblGrid>
      <w:tr w:rsidR="00B053BA" w:rsidRPr="00B053BA" w14:paraId="258CA469" w14:textId="77777777" w:rsidTr="00B053BA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79E6D77A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48" w:type="pct"/>
            <w:noWrap/>
            <w:hideMark/>
          </w:tcPr>
          <w:p w14:paraId="27E55F7A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B053BA" w:rsidRPr="00B053BA" w14:paraId="2DF23A7B" w14:textId="77777777" w:rsidTr="00B053BA">
        <w:trPr>
          <w:trHeight w:val="300"/>
        </w:trPr>
        <w:tc>
          <w:tcPr>
            <w:tcW w:w="1175" w:type="pct"/>
            <w:noWrap/>
            <w:hideMark/>
          </w:tcPr>
          <w:p w14:paraId="1F8C28DD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.50 </w:t>
            </w:r>
          </w:p>
        </w:tc>
        <w:tc>
          <w:tcPr>
            <w:tcW w:w="1377" w:type="pct"/>
            <w:noWrap/>
            <w:hideMark/>
          </w:tcPr>
          <w:p w14:paraId="5F085C28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8.50 </w:t>
            </w:r>
          </w:p>
        </w:tc>
        <w:tc>
          <w:tcPr>
            <w:tcW w:w="2448" w:type="pct"/>
            <w:noWrap/>
            <w:hideMark/>
          </w:tcPr>
          <w:p w14:paraId="5EC45B5F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B053BA" w:rsidRPr="00B053BA" w14:paraId="2579413C" w14:textId="77777777" w:rsidTr="00B053BA">
        <w:trPr>
          <w:trHeight w:val="300"/>
        </w:trPr>
        <w:tc>
          <w:tcPr>
            <w:tcW w:w="1175" w:type="pct"/>
            <w:noWrap/>
            <w:hideMark/>
          </w:tcPr>
          <w:p w14:paraId="40BA5AE6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377" w:type="pct"/>
            <w:noWrap/>
            <w:hideMark/>
          </w:tcPr>
          <w:p w14:paraId="483DF7B4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C549F8B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053BA" w:rsidRPr="00B053BA" w14:paraId="5B775503" w14:textId="77777777" w:rsidTr="00CB4B93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37C854F1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50 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1B6F7998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1E98801B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053BA" w:rsidRPr="00B053BA" w14:paraId="1A905AD5" w14:textId="77777777" w:rsidTr="00CB4B93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0C053FB1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4069167C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2</w:t>
            </w:r>
          </w:p>
        </w:tc>
      </w:tr>
      <w:tr w:rsidR="00B053BA" w:rsidRPr="00B053BA" w14:paraId="0481C919" w14:textId="77777777" w:rsidTr="00B053BA">
        <w:trPr>
          <w:trHeight w:val="300"/>
        </w:trPr>
        <w:tc>
          <w:tcPr>
            <w:tcW w:w="1175" w:type="pct"/>
            <w:noWrap/>
            <w:hideMark/>
          </w:tcPr>
          <w:p w14:paraId="2EF9514E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1.50 </w:t>
            </w:r>
          </w:p>
        </w:tc>
        <w:tc>
          <w:tcPr>
            <w:tcW w:w="1377" w:type="pct"/>
            <w:noWrap/>
            <w:hideMark/>
          </w:tcPr>
          <w:p w14:paraId="2DB0F275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15.00 </w:t>
            </w:r>
          </w:p>
        </w:tc>
        <w:tc>
          <w:tcPr>
            <w:tcW w:w="2448" w:type="pct"/>
            <w:noWrap/>
            <w:hideMark/>
          </w:tcPr>
          <w:p w14:paraId="7852332A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1/2</w:t>
            </w:r>
          </w:p>
        </w:tc>
      </w:tr>
      <w:tr w:rsidR="00B053BA" w:rsidRPr="00B053BA" w14:paraId="6DCE2951" w14:textId="77777777" w:rsidTr="00B053BA">
        <w:trPr>
          <w:trHeight w:val="300"/>
        </w:trPr>
        <w:tc>
          <w:tcPr>
            <w:tcW w:w="1175" w:type="pct"/>
            <w:noWrap/>
            <w:hideMark/>
          </w:tcPr>
          <w:p w14:paraId="020C7ADC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6.00 </w:t>
            </w:r>
          </w:p>
        </w:tc>
        <w:tc>
          <w:tcPr>
            <w:tcW w:w="1377" w:type="pct"/>
            <w:noWrap/>
            <w:hideMark/>
          </w:tcPr>
          <w:p w14:paraId="33D1F4EF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8AE3258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053BA" w:rsidRPr="00B053BA" w14:paraId="427BEFD1" w14:textId="77777777" w:rsidTr="00CB4B93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1913EFFB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2CEA24DC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2D94DA00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053BA" w:rsidRPr="00B053BA" w14:paraId="109142F8" w14:textId="77777777" w:rsidTr="00CB4B93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27ABF926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0B81E094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</w:t>
            </w:r>
          </w:p>
        </w:tc>
      </w:tr>
      <w:tr w:rsidR="00B053BA" w:rsidRPr="00B053BA" w14:paraId="475DDDCD" w14:textId="77777777" w:rsidTr="00B053BA">
        <w:trPr>
          <w:trHeight w:val="300"/>
        </w:trPr>
        <w:tc>
          <w:tcPr>
            <w:tcW w:w="1175" w:type="pct"/>
            <w:noWrap/>
            <w:hideMark/>
          </w:tcPr>
          <w:p w14:paraId="2FC2D639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3.00 </w:t>
            </w:r>
          </w:p>
        </w:tc>
        <w:tc>
          <w:tcPr>
            <w:tcW w:w="1377" w:type="pct"/>
            <w:noWrap/>
            <w:hideMark/>
          </w:tcPr>
          <w:p w14:paraId="60A11009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52.50 </w:t>
            </w:r>
          </w:p>
        </w:tc>
        <w:tc>
          <w:tcPr>
            <w:tcW w:w="2448" w:type="pct"/>
            <w:noWrap/>
            <w:hideMark/>
          </w:tcPr>
          <w:p w14:paraId="1DF1267A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3/4</w:t>
            </w:r>
          </w:p>
        </w:tc>
      </w:tr>
      <w:tr w:rsidR="00B053BA" w:rsidRPr="00B053BA" w14:paraId="4957C1C4" w14:textId="77777777" w:rsidTr="00B053BA">
        <w:trPr>
          <w:trHeight w:val="300"/>
        </w:trPr>
        <w:tc>
          <w:tcPr>
            <w:tcW w:w="1175" w:type="pct"/>
            <w:noWrap/>
            <w:hideMark/>
          </w:tcPr>
          <w:p w14:paraId="7712E640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377" w:type="pct"/>
            <w:noWrap/>
            <w:hideMark/>
          </w:tcPr>
          <w:p w14:paraId="2B180ADB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46532B9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053BA" w:rsidRPr="00B053BA" w14:paraId="371A79BE" w14:textId="77777777" w:rsidTr="00CB4B93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46B15EE2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1D91E669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0141099D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053BA" w:rsidRPr="00B053BA" w14:paraId="5E0CBDC2" w14:textId="77777777" w:rsidTr="00CB4B93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0DBD4039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3055939D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/4</w:t>
            </w:r>
          </w:p>
        </w:tc>
      </w:tr>
      <w:tr w:rsidR="00B053BA" w:rsidRPr="00B053BA" w14:paraId="7A5D09D5" w14:textId="77777777" w:rsidTr="00B053BA">
        <w:trPr>
          <w:trHeight w:val="300"/>
        </w:trPr>
        <w:tc>
          <w:tcPr>
            <w:tcW w:w="1175" w:type="pct"/>
            <w:noWrap/>
            <w:hideMark/>
          </w:tcPr>
          <w:p w14:paraId="29D89F82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5.00 </w:t>
            </w:r>
          </w:p>
        </w:tc>
        <w:tc>
          <w:tcPr>
            <w:tcW w:w="1377" w:type="pct"/>
            <w:noWrap/>
            <w:hideMark/>
          </w:tcPr>
          <w:p w14:paraId="766C0482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4.00 </w:t>
            </w:r>
          </w:p>
        </w:tc>
        <w:tc>
          <w:tcPr>
            <w:tcW w:w="2448" w:type="pct"/>
            <w:noWrap/>
            <w:hideMark/>
          </w:tcPr>
          <w:p w14:paraId="28F5D79A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B053BA" w:rsidRPr="00B053BA" w14:paraId="273D20F7" w14:textId="77777777" w:rsidTr="00B053BA">
        <w:trPr>
          <w:trHeight w:val="300"/>
        </w:trPr>
        <w:tc>
          <w:tcPr>
            <w:tcW w:w="1175" w:type="pct"/>
            <w:noWrap/>
            <w:hideMark/>
          </w:tcPr>
          <w:p w14:paraId="5E4F16E1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50 </w:t>
            </w:r>
          </w:p>
        </w:tc>
        <w:tc>
          <w:tcPr>
            <w:tcW w:w="1377" w:type="pct"/>
            <w:noWrap/>
            <w:hideMark/>
          </w:tcPr>
          <w:p w14:paraId="1B2DA229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0B2D25D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053BA" w:rsidRPr="00B053BA" w14:paraId="1BEF53E1" w14:textId="77777777" w:rsidTr="00CB4B93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6F265BC6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2.00 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2D9BB60A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49A361E4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053BA" w:rsidRPr="00B053BA" w14:paraId="12883D37" w14:textId="77777777" w:rsidTr="00CB4B93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47718F5E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6A95DE90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B053BA" w:rsidRPr="00B053BA" w14:paraId="723579BF" w14:textId="77777777" w:rsidTr="00B053BA">
        <w:trPr>
          <w:trHeight w:val="300"/>
        </w:trPr>
        <w:tc>
          <w:tcPr>
            <w:tcW w:w="1175" w:type="pct"/>
            <w:noWrap/>
            <w:hideMark/>
          </w:tcPr>
          <w:p w14:paraId="0FA126F9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00 </w:t>
            </w:r>
          </w:p>
        </w:tc>
        <w:tc>
          <w:tcPr>
            <w:tcW w:w="1377" w:type="pct"/>
            <w:noWrap/>
            <w:hideMark/>
          </w:tcPr>
          <w:p w14:paraId="3460D694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58.50 </w:t>
            </w:r>
          </w:p>
        </w:tc>
        <w:tc>
          <w:tcPr>
            <w:tcW w:w="2448" w:type="pct"/>
            <w:noWrap/>
            <w:hideMark/>
          </w:tcPr>
          <w:p w14:paraId="0214C77B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5-3/4</w:t>
            </w:r>
          </w:p>
        </w:tc>
      </w:tr>
      <w:tr w:rsidR="00B053BA" w:rsidRPr="00B053BA" w14:paraId="74C2A87C" w14:textId="77777777" w:rsidTr="00B053BA">
        <w:trPr>
          <w:trHeight w:val="300"/>
        </w:trPr>
        <w:tc>
          <w:tcPr>
            <w:tcW w:w="1175" w:type="pct"/>
            <w:noWrap/>
            <w:hideMark/>
          </w:tcPr>
          <w:p w14:paraId="088C79D8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.00 </w:t>
            </w:r>
          </w:p>
        </w:tc>
        <w:tc>
          <w:tcPr>
            <w:tcW w:w="1377" w:type="pct"/>
            <w:noWrap/>
            <w:hideMark/>
          </w:tcPr>
          <w:p w14:paraId="102B1BC7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0D55FA2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053BA" w:rsidRPr="00B053BA" w14:paraId="2E7DB479" w14:textId="77777777" w:rsidTr="00CB4B93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6AC686B2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50 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5D2A38FF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37D982DA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053BA" w:rsidRPr="00B053BA" w14:paraId="0B43D230" w14:textId="77777777" w:rsidTr="00CB4B93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2781402E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2487DD5C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1/4</w:t>
            </w:r>
          </w:p>
        </w:tc>
      </w:tr>
      <w:tr w:rsidR="00B053BA" w:rsidRPr="00B053BA" w14:paraId="161261FE" w14:textId="77777777" w:rsidTr="00B053BA">
        <w:trPr>
          <w:trHeight w:val="300"/>
        </w:trPr>
        <w:tc>
          <w:tcPr>
            <w:tcW w:w="1175" w:type="pct"/>
            <w:noWrap/>
            <w:hideMark/>
          </w:tcPr>
          <w:p w14:paraId="43E34504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7.50 </w:t>
            </w:r>
          </w:p>
        </w:tc>
        <w:tc>
          <w:tcPr>
            <w:tcW w:w="1377" w:type="pct"/>
            <w:noWrap/>
            <w:hideMark/>
          </w:tcPr>
          <w:p w14:paraId="00DB9288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7.50 </w:t>
            </w:r>
          </w:p>
        </w:tc>
        <w:tc>
          <w:tcPr>
            <w:tcW w:w="2448" w:type="pct"/>
            <w:noWrap/>
            <w:hideMark/>
          </w:tcPr>
          <w:p w14:paraId="02912A5A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B053BA" w:rsidRPr="00B053BA" w14:paraId="70ED2BAB" w14:textId="77777777" w:rsidTr="00B053BA">
        <w:trPr>
          <w:trHeight w:val="300"/>
        </w:trPr>
        <w:tc>
          <w:tcPr>
            <w:tcW w:w="1175" w:type="pct"/>
            <w:noWrap/>
            <w:hideMark/>
          </w:tcPr>
          <w:p w14:paraId="5A45FB17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6.00 </w:t>
            </w:r>
          </w:p>
        </w:tc>
        <w:tc>
          <w:tcPr>
            <w:tcW w:w="1377" w:type="pct"/>
            <w:noWrap/>
            <w:hideMark/>
          </w:tcPr>
          <w:p w14:paraId="49BE7A2F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B62308C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053BA" w:rsidRPr="00B053BA" w14:paraId="5AB46C97" w14:textId="77777777" w:rsidTr="00CB4B93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55B143E5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0C867CF0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1E73C760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053BA" w:rsidRPr="00B053BA" w14:paraId="6BA670C5" w14:textId="77777777" w:rsidTr="00CB4B93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56B6B7F8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際二級賽  -</w:t>
            </w:r>
            <w:proofErr w:type="gramEnd"/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3ABC7A23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B053BA" w:rsidRPr="00B053BA" w14:paraId="753F8C03" w14:textId="77777777" w:rsidTr="00B053BA">
        <w:trPr>
          <w:trHeight w:val="300"/>
        </w:trPr>
        <w:tc>
          <w:tcPr>
            <w:tcW w:w="1175" w:type="pct"/>
            <w:noWrap/>
            <w:hideMark/>
          </w:tcPr>
          <w:p w14:paraId="6B413085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1377" w:type="pct"/>
            <w:noWrap/>
            <w:hideMark/>
          </w:tcPr>
          <w:p w14:paraId="3EEF615E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00 </w:t>
            </w:r>
          </w:p>
        </w:tc>
        <w:tc>
          <w:tcPr>
            <w:tcW w:w="2448" w:type="pct"/>
            <w:noWrap/>
            <w:hideMark/>
          </w:tcPr>
          <w:p w14:paraId="00772127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B053BA" w:rsidRPr="00B053BA" w14:paraId="37353910" w14:textId="77777777" w:rsidTr="00B053BA">
        <w:trPr>
          <w:trHeight w:val="300"/>
        </w:trPr>
        <w:tc>
          <w:tcPr>
            <w:tcW w:w="1175" w:type="pct"/>
            <w:noWrap/>
            <w:hideMark/>
          </w:tcPr>
          <w:p w14:paraId="21EB4DCC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00 </w:t>
            </w:r>
          </w:p>
        </w:tc>
        <w:tc>
          <w:tcPr>
            <w:tcW w:w="1377" w:type="pct"/>
            <w:noWrap/>
            <w:hideMark/>
          </w:tcPr>
          <w:p w14:paraId="5B14501E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55273E7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053BA" w:rsidRPr="00B053BA" w14:paraId="108CA90A" w14:textId="77777777" w:rsidTr="00B053BA">
        <w:trPr>
          <w:trHeight w:val="300"/>
        </w:trPr>
        <w:tc>
          <w:tcPr>
            <w:tcW w:w="1175" w:type="pct"/>
            <w:noWrap/>
            <w:hideMark/>
          </w:tcPr>
          <w:p w14:paraId="0FDAF3FB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50 </w:t>
            </w:r>
          </w:p>
        </w:tc>
        <w:tc>
          <w:tcPr>
            <w:tcW w:w="1377" w:type="pct"/>
            <w:noWrap/>
            <w:hideMark/>
          </w:tcPr>
          <w:p w14:paraId="5DCE9D81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A7D35FA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053BA" w:rsidRPr="00B053BA" w14:paraId="7A04DB3C" w14:textId="77777777" w:rsidTr="00B053BA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7F3DA9B7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華恩庭</w:t>
            </w:r>
          </w:p>
        </w:tc>
        <w:tc>
          <w:tcPr>
            <w:tcW w:w="2448" w:type="pct"/>
            <w:noWrap/>
            <w:hideMark/>
          </w:tcPr>
          <w:p w14:paraId="7BA4BD73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B053BA" w:rsidRPr="00B053BA" w14:paraId="6F3998BD" w14:textId="77777777" w:rsidTr="00B053BA">
        <w:trPr>
          <w:trHeight w:val="300"/>
        </w:trPr>
        <w:tc>
          <w:tcPr>
            <w:tcW w:w="1175" w:type="pct"/>
            <w:noWrap/>
            <w:hideMark/>
          </w:tcPr>
          <w:p w14:paraId="275B93BF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noWrap/>
            <w:hideMark/>
          </w:tcPr>
          <w:p w14:paraId="7F3FBF1B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B935BE7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5</w:t>
            </w:r>
          </w:p>
        </w:tc>
      </w:tr>
      <w:tr w:rsidR="00B053BA" w:rsidRPr="00B053BA" w14:paraId="101A1D6D" w14:textId="77777777" w:rsidTr="00CB4B93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0FA5731D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593DDB1A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350B5DCC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B053BA" w:rsidRPr="00B053BA" w14:paraId="1CBCBCAE" w14:textId="77777777" w:rsidTr="00CB4B93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54E7888E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際二級賽  -</w:t>
            </w:r>
            <w:proofErr w:type="gramEnd"/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516EA4FF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5-1/2</w:t>
            </w:r>
          </w:p>
        </w:tc>
      </w:tr>
      <w:tr w:rsidR="00B053BA" w:rsidRPr="00B053BA" w14:paraId="15B3687D" w14:textId="77777777" w:rsidTr="00B053BA">
        <w:trPr>
          <w:trHeight w:val="300"/>
        </w:trPr>
        <w:tc>
          <w:tcPr>
            <w:tcW w:w="1175" w:type="pct"/>
            <w:noWrap/>
            <w:hideMark/>
          </w:tcPr>
          <w:p w14:paraId="0F9F2439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1.00 </w:t>
            </w:r>
          </w:p>
        </w:tc>
        <w:tc>
          <w:tcPr>
            <w:tcW w:w="1377" w:type="pct"/>
            <w:noWrap/>
            <w:hideMark/>
          </w:tcPr>
          <w:p w14:paraId="673D5D58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18.50 </w:t>
            </w:r>
          </w:p>
        </w:tc>
        <w:tc>
          <w:tcPr>
            <w:tcW w:w="2448" w:type="pct"/>
            <w:noWrap/>
            <w:hideMark/>
          </w:tcPr>
          <w:p w14:paraId="3832F37A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B053BA" w:rsidRPr="00B053BA" w14:paraId="5D1515D9" w14:textId="77777777" w:rsidTr="00B053BA">
        <w:trPr>
          <w:trHeight w:val="300"/>
        </w:trPr>
        <w:tc>
          <w:tcPr>
            <w:tcW w:w="1175" w:type="pct"/>
            <w:noWrap/>
            <w:hideMark/>
          </w:tcPr>
          <w:p w14:paraId="1EBC3CBC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1377" w:type="pct"/>
            <w:noWrap/>
            <w:hideMark/>
          </w:tcPr>
          <w:p w14:paraId="3672AA0D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7F27F93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053BA" w:rsidRPr="00B053BA" w14:paraId="1F976B08" w14:textId="77777777" w:rsidTr="00B053BA">
        <w:trPr>
          <w:trHeight w:val="300"/>
        </w:trPr>
        <w:tc>
          <w:tcPr>
            <w:tcW w:w="1175" w:type="pct"/>
            <w:noWrap/>
            <w:hideMark/>
          </w:tcPr>
          <w:p w14:paraId="0CF411CF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377" w:type="pct"/>
            <w:noWrap/>
            <w:hideMark/>
          </w:tcPr>
          <w:p w14:paraId="0A5BDBDD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10E6077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053BA" w:rsidRPr="00B053BA" w14:paraId="6F15A191" w14:textId="77777777" w:rsidTr="00B053BA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0EF1D56C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五十五十</w:t>
            </w:r>
          </w:p>
        </w:tc>
        <w:tc>
          <w:tcPr>
            <w:tcW w:w="2448" w:type="pct"/>
            <w:noWrap/>
            <w:hideMark/>
          </w:tcPr>
          <w:p w14:paraId="6E954219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B053BA" w:rsidRPr="00B053BA" w14:paraId="359B9034" w14:textId="77777777" w:rsidTr="00B053BA">
        <w:trPr>
          <w:trHeight w:val="300"/>
        </w:trPr>
        <w:tc>
          <w:tcPr>
            <w:tcW w:w="1175" w:type="pct"/>
            <w:noWrap/>
            <w:hideMark/>
          </w:tcPr>
          <w:p w14:paraId="2BE4303D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noWrap/>
            <w:hideMark/>
          </w:tcPr>
          <w:p w14:paraId="6C1B51AD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F19388E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5</w:t>
            </w:r>
          </w:p>
        </w:tc>
      </w:tr>
      <w:tr w:rsidR="00B053BA" w:rsidRPr="00B053BA" w14:paraId="70895C10" w14:textId="77777777" w:rsidTr="00CB4B93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2BF7F508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627FFB16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62D06A42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B053BA" w:rsidRPr="00B053BA" w14:paraId="035EBF00" w14:textId="77777777" w:rsidTr="00CB4B93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609DB5D7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1D55E5D4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B053BA" w:rsidRPr="00B053BA" w14:paraId="23DFD378" w14:textId="77777777" w:rsidTr="00B053BA">
        <w:trPr>
          <w:trHeight w:val="300"/>
        </w:trPr>
        <w:tc>
          <w:tcPr>
            <w:tcW w:w="1175" w:type="pct"/>
            <w:noWrap/>
            <w:hideMark/>
          </w:tcPr>
          <w:p w14:paraId="64D21354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8.00 </w:t>
            </w:r>
          </w:p>
        </w:tc>
        <w:tc>
          <w:tcPr>
            <w:tcW w:w="1377" w:type="pct"/>
            <w:noWrap/>
            <w:hideMark/>
          </w:tcPr>
          <w:p w14:paraId="6A3C5D6C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73.00 </w:t>
            </w:r>
          </w:p>
        </w:tc>
        <w:tc>
          <w:tcPr>
            <w:tcW w:w="2448" w:type="pct"/>
            <w:noWrap/>
            <w:hideMark/>
          </w:tcPr>
          <w:p w14:paraId="28D8E542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1/4</w:t>
            </w:r>
          </w:p>
        </w:tc>
      </w:tr>
      <w:tr w:rsidR="00B053BA" w:rsidRPr="00B053BA" w14:paraId="6A894CA4" w14:textId="77777777" w:rsidTr="00B053BA">
        <w:trPr>
          <w:trHeight w:val="300"/>
        </w:trPr>
        <w:tc>
          <w:tcPr>
            <w:tcW w:w="1175" w:type="pct"/>
            <w:noWrap/>
            <w:hideMark/>
          </w:tcPr>
          <w:p w14:paraId="5CC068CD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12.50 </w:t>
            </w:r>
          </w:p>
        </w:tc>
        <w:tc>
          <w:tcPr>
            <w:tcW w:w="1377" w:type="pct"/>
            <w:noWrap/>
            <w:hideMark/>
          </w:tcPr>
          <w:p w14:paraId="5C8161E1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A94D3AC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053BA" w:rsidRPr="00B053BA" w14:paraId="0895A9A9" w14:textId="77777777" w:rsidTr="00CB4B93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304E23A5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6.50 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40BA3247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4227B69E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053BA" w:rsidRPr="00B053BA" w14:paraId="3A0E99C1" w14:textId="77777777" w:rsidTr="00CB4B93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709A7F33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720EBA51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</w:t>
            </w:r>
          </w:p>
        </w:tc>
      </w:tr>
      <w:tr w:rsidR="00B053BA" w:rsidRPr="00B053BA" w14:paraId="6F9DB913" w14:textId="77777777" w:rsidTr="00B053BA">
        <w:trPr>
          <w:trHeight w:val="300"/>
        </w:trPr>
        <w:tc>
          <w:tcPr>
            <w:tcW w:w="1175" w:type="pct"/>
            <w:noWrap/>
            <w:hideMark/>
          </w:tcPr>
          <w:p w14:paraId="5D2D6358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0.50 </w:t>
            </w:r>
          </w:p>
        </w:tc>
        <w:tc>
          <w:tcPr>
            <w:tcW w:w="1377" w:type="pct"/>
            <w:noWrap/>
            <w:hideMark/>
          </w:tcPr>
          <w:p w14:paraId="314905D4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87.50 </w:t>
            </w:r>
          </w:p>
        </w:tc>
        <w:tc>
          <w:tcPr>
            <w:tcW w:w="2448" w:type="pct"/>
            <w:noWrap/>
            <w:hideMark/>
          </w:tcPr>
          <w:p w14:paraId="59716E34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4</w:t>
            </w:r>
          </w:p>
        </w:tc>
      </w:tr>
      <w:tr w:rsidR="00B053BA" w:rsidRPr="00B053BA" w14:paraId="50DC00B3" w14:textId="77777777" w:rsidTr="00B053BA">
        <w:trPr>
          <w:trHeight w:val="300"/>
        </w:trPr>
        <w:tc>
          <w:tcPr>
            <w:tcW w:w="1175" w:type="pct"/>
            <w:noWrap/>
            <w:hideMark/>
          </w:tcPr>
          <w:p w14:paraId="10D1F53B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1377" w:type="pct"/>
            <w:noWrap/>
            <w:hideMark/>
          </w:tcPr>
          <w:p w14:paraId="61B99E7D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9021B3F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053BA" w:rsidRPr="00B053BA" w14:paraId="10C6284F" w14:textId="77777777" w:rsidTr="00B053BA">
        <w:trPr>
          <w:trHeight w:val="300"/>
        </w:trPr>
        <w:tc>
          <w:tcPr>
            <w:tcW w:w="1175" w:type="pct"/>
            <w:noWrap/>
            <w:hideMark/>
          </w:tcPr>
          <w:p w14:paraId="2313B170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377" w:type="pct"/>
            <w:noWrap/>
            <w:hideMark/>
          </w:tcPr>
          <w:p w14:paraId="458AEA6E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D506881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053BA" w:rsidRPr="00B053BA" w14:paraId="0EC17D3E" w14:textId="77777777" w:rsidTr="00B053BA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1D051387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恆駿寶駒</w:t>
            </w:r>
          </w:p>
        </w:tc>
        <w:tc>
          <w:tcPr>
            <w:tcW w:w="2448" w:type="pct"/>
            <w:noWrap/>
            <w:hideMark/>
          </w:tcPr>
          <w:p w14:paraId="66CAD7B1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B053BA" w:rsidRPr="00B053BA" w14:paraId="14ECE16C" w14:textId="77777777" w:rsidTr="00B053BA">
        <w:trPr>
          <w:trHeight w:val="300"/>
        </w:trPr>
        <w:tc>
          <w:tcPr>
            <w:tcW w:w="1175" w:type="pct"/>
            <w:noWrap/>
            <w:hideMark/>
          </w:tcPr>
          <w:p w14:paraId="2FEE6221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noWrap/>
            <w:hideMark/>
          </w:tcPr>
          <w:p w14:paraId="67376513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32D88FB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 - 5</w:t>
            </w:r>
          </w:p>
        </w:tc>
      </w:tr>
      <w:tr w:rsidR="00B053BA" w:rsidRPr="00B053BA" w14:paraId="4B4CB867" w14:textId="77777777" w:rsidTr="00B053BA">
        <w:trPr>
          <w:trHeight w:val="300"/>
        </w:trPr>
        <w:tc>
          <w:tcPr>
            <w:tcW w:w="1175" w:type="pct"/>
            <w:noWrap/>
            <w:hideMark/>
          </w:tcPr>
          <w:p w14:paraId="5E90B6B6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noWrap/>
            <w:hideMark/>
          </w:tcPr>
          <w:p w14:paraId="70BE5315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0864D35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B053BA" w:rsidRPr="00B053BA" w14:paraId="0526F071" w14:textId="77777777" w:rsidTr="00B053BA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594B3290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恆駿寶駒 + 2号 怪獸家長</w:t>
            </w:r>
          </w:p>
        </w:tc>
        <w:tc>
          <w:tcPr>
            <w:tcW w:w="2448" w:type="pct"/>
            <w:noWrap/>
            <w:hideMark/>
          </w:tcPr>
          <w:p w14:paraId="34DFB4C6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B053BA" w:rsidRPr="00B053BA" w14:paraId="5E324B5E" w14:textId="77777777" w:rsidTr="00B053BA">
        <w:trPr>
          <w:trHeight w:val="300"/>
        </w:trPr>
        <w:tc>
          <w:tcPr>
            <w:tcW w:w="1175" w:type="pct"/>
            <w:noWrap/>
            <w:hideMark/>
          </w:tcPr>
          <w:p w14:paraId="41E2D0BA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noWrap/>
            <w:hideMark/>
          </w:tcPr>
          <w:p w14:paraId="356E59D2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578967E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怪獸家長 5 - 1-1/4</w:t>
            </w:r>
          </w:p>
        </w:tc>
      </w:tr>
      <w:tr w:rsidR="00B053BA" w:rsidRPr="00B053BA" w14:paraId="198AE554" w14:textId="77777777" w:rsidTr="00CB4B93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4A824F0E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041FBA3C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503843B9" w14:textId="77777777" w:rsidR="00B053BA" w:rsidRPr="00B053BA" w:rsidRDefault="00B053BA" w:rsidP="00B053B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053B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</w:tbl>
    <w:p w14:paraId="39876F28" w14:textId="77777777" w:rsidR="00CB4B93" w:rsidRPr="00CB4B93" w:rsidRDefault="00CB4B93" w:rsidP="00CB4B9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B4B9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L $-800000 (另有$80000回馈)</w:t>
      </w:r>
    </w:p>
    <w:p w14:paraId="348195C7" w14:textId="77777777" w:rsidR="00CB4B93" w:rsidRDefault="00CB4B93" w:rsidP="00CB4B9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Q-6L</w:t>
      </w:r>
    </w:p>
    <w:p w14:paraId="1FDB9799" w14:textId="77777777" w:rsidR="00CB4B93" w:rsidRDefault="00CB4B93" w:rsidP="00CB4B9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Q-2P-4L</w:t>
      </w:r>
    </w:p>
    <w:p w14:paraId="53E736A2" w14:textId="649E16BF" w:rsidR="00BE57CC" w:rsidRDefault="00CB4B93" w:rsidP="00CB4B9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B4B9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Q-2P-4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B9A81" w14:textId="77777777" w:rsidR="00D319EE" w:rsidRDefault="00D319EE" w:rsidP="001B4E43">
      <w:pPr>
        <w:spacing w:after="0" w:line="240" w:lineRule="auto"/>
      </w:pPr>
      <w:r>
        <w:separator/>
      </w:r>
    </w:p>
  </w:endnote>
  <w:endnote w:type="continuationSeparator" w:id="0">
    <w:p w14:paraId="0DEFB8D5" w14:textId="77777777" w:rsidR="00D319EE" w:rsidRDefault="00D319EE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05AFA0A0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4D285C" w:rsidRPr="004D285C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F1EC7" w14:textId="77777777" w:rsidR="00D319EE" w:rsidRDefault="00D319EE" w:rsidP="001B4E43">
      <w:pPr>
        <w:spacing w:after="0" w:line="240" w:lineRule="auto"/>
      </w:pPr>
      <w:r>
        <w:separator/>
      </w:r>
    </w:p>
  </w:footnote>
  <w:footnote w:type="continuationSeparator" w:id="0">
    <w:p w14:paraId="77C17CDF" w14:textId="77777777" w:rsidR="00D319EE" w:rsidRDefault="00D319EE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65272107" w:rsidR="00374AD6" w:rsidRPr="009E4F02" w:rsidRDefault="00FC703B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4</w:t>
    </w:r>
    <w:r w:rsidR="005560A1">
      <w:rPr>
        <w:rFonts w:ascii="Times New Roman" w:eastAsiaTheme="minorEastAsia" w:hAnsi="Times New Roman" w:cs="Times New Roman" w:hint="eastAsia"/>
      </w:rPr>
      <w:t>月</w:t>
    </w:r>
    <w:r w:rsidR="00277876">
      <w:rPr>
        <w:rFonts w:ascii="Times New Roman" w:eastAsiaTheme="minorEastAsia" w:hAnsi="Times New Roman" w:cs="Times New Roman" w:hint="eastAsia"/>
      </w:rPr>
      <w:t>8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D767B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37C3"/>
    <w:rsid w:val="001042EC"/>
    <w:rsid w:val="001128E9"/>
    <w:rsid w:val="0011490E"/>
    <w:rsid w:val="00117C95"/>
    <w:rsid w:val="00120192"/>
    <w:rsid w:val="0012055F"/>
    <w:rsid w:val="0012201B"/>
    <w:rsid w:val="001225B8"/>
    <w:rsid w:val="001227D0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876"/>
    <w:rsid w:val="00277CA9"/>
    <w:rsid w:val="00281852"/>
    <w:rsid w:val="00283EAC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33E9"/>
    <w:rsid w:val="00324BC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4180"/>
    <w:rsid w:val="003D2970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06AD"/>
    <w:rsid w:val="00443AF9"/>
    <w:rsid w:val="004461BE"/>
    <w:rsid w:val="00451A7B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85C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52E3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BF1"/>
    <w:rsid w:val="005D5F8C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5DC8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08E0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3BA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448E"/>
    <w:rsid w:val="00C6614C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B93"/>
    <w:rsid w:val="00CB4C35"/>
    <w:rsid w:val="00CB6F09"/>
    <w:rsid w:val="00CB747B"/>
    <w:rsid w:val="00CB7A44"/>
    <w:rsid w:val="00CC09C1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38E1"/>
    <w:rsid w:val="00D16FF7"/>
    <w:rsid w:val="00D2036D"/>
    <w:rsid w:val="00D23723"/>
    <w:rsid w:val="00D243D7"/>
    <w:rsid w:val="00D260ED"/>
    <w:rsid w:val="00D26583"/>
    <w:rsid w:val="00D27186"/>
    <w:rsid w:val="00D2788E"/>
    <w:rsid w:val="00D3137D"/>
    <w:rsid w:val="00D319EE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283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0E00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49A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0B4C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FE0E-35BE-4E1D-BE7D-E0D4C9D8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gJK</cp:lastModifiedBy>
  <cp:revision>835</cp:revision>
  <dcterms:created xsi:type="dcterms:W3CDTF">2016-11-13T13:32:00Z</dcterms:created>
  <dcterms:modified xsi:type="dcterms:W3CDTF">2018-04-08T20:23:00Z</dcterms:modified>
</cp:coreProperties>
</file>